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AC8D" w14:textId="4CEC74B5" w:rsidR="00E35879" w:rsidRPr="00E35879" w:rsidRDefault="00E35879" w:rsidP="00E358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97252925"/>
      <w:bookmarkEnd w:id="0"/>
      <w:r w:rsidRPr="00E35879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35879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</w:p>
    <w:p w14:paraId="70D864ED" w14:textId="6E2BA7C4" w:rsidR="00E35879" w:rsidRPr="00E35879" w:rsidRDefault="00E35879" w:rsidP="00E358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5879">
        <w:rPr>
          <w:rFonts w:ascii="Times New Roman" w:hAnsi="Times New Roman" w:cs="Times New Roman"/>
          <w:b/>
          <w:sz w:val="28"/>
          <w:szCs w:val="28"/>
        </w:rPr>
        <w:t xml:space="preserve">ФИО </w:t>
      </w:r>
      <w:r w:rsidRPr="00E3587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рагель Алина Олеговна</w:t>
      </w:r>
    </w:p>
    <w:p w14:paraId="38A4D1C8" w14:textId="400A86EF" w:rsidR="00E35879" w:rsidRDefault="00E35879" w:rsidP="00E358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879">
        <w:rPr>
          <w:rFonts w:ascii="Times New Roman" w:hAnsi="Times New Roman" w:cs="Times New Roman"/>
          <w:b/>
          <w:sz w:val="28"/>
          <w:szCs w:val="28"/>
        </w:rPr>
        <w:t>3 курс, группа 9</w:t>
      </w:r>
    </w:p>
    <w:p w14:paraId="6EE75CC8" w14:textId="3D549CDD" w:rsidR="00C7250E" w:rsidRPr="000762E6" w:rsidRDefault="00C7250E" w:rsidP="00C7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rt</w:t>
      </w:r>
      <w:r w:rsidRPr="000762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.</w:t>
      </w:r>
    </w:p>
    <w:p w14:paraId="4F2D43A6" w14:textId="7C15F713" w:rsidR="00E35879" w:rsidRPr="007476B0" w:rsidRDefault="007476B0" w:rsidP="00E358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новные команды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able</w:t>
      </w:r>
      <w:r w:rsidRPr="007476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ход в привилегированный режим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rminal</w:t>
      </w:r>
      <w:r w:rsidRPr="007476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7476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ход в глобальное конфигурирование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7476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7476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ходим из режима конфигурации.</w:t>
      </w:r>
    </w:p>
    <w:p w14:paraId="26F5A0FD" w14:textId="458A7BCC" w:rsidR="00E35879" w:rsidRPr="007476B0" w:rsidRDefault="00E35879" w:rsidP="007476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76B0">
        <w:rPr>
          <w:rFonts w:ascii="Times New Roman" w:hAnsi="Times New Roman" w:cs="Times New Roman"/>
          <w:bCs/>
          <w:sz w:val="28"/>
          <w:szCs w:val="28"/>
        </w:rPr>
        <w:t xml:space="preserve">Добавляем описание для всех маршрутизаторов сети командами </w:t>
      </w:r>
      <w:r w:rsidRPr="007476B0">
        <w:rPr>
          <w:rFonts w:ascii="Times New Roman" w:eastAsia="SimSun" w:hAnsi="Times New Roman" w:cs="Times New Roman"/>
          <w:sz w:val="28"/>
          <w:szCs w:val="28"/>
          <w:lang w:eastAsia="ru-RU"/>
        </w:rPr>
        <w:t>interface *interface name* (переход в конфигурацию интерфейса) и description *description* (</w:t>
      </w:r>
      <w:r w:rsidRPr="007476B0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назначение описания интерфейса</w:t>
      </w:r>
      <w:r w:rsidRPr="007476B0">
        <w:rPr>
          <w:rFonts w:ascii="Times New Roman" w:eastAsia="SimSun" w:hAnsi="Times New Roman" w:cs="Times New Roman"/>
          <w:sz w:val="28"/>
          <w:szCs w:val="28"/>
          <w:lang w:eastAsia="ru-RU"/>
        </w:rPr>
        <w:t>)</w:t>
      </w:r>
      <w:r w:rsidR="007476B0" w:rsidRPr="007476B0">
        <w:rPr>
          <w:rFonts w:ascii="Times New Roman" w:eastAsia="SimSun" w:hAnsi="Times New Roman" w:cs="Times New Roman"/>
          <w:sz w:val="28"/>
          <w:szCs w:val="28"/>
          <w:lang w:val="ru-RU" w:eastAsia="ru-RU"/>
        </w:rPr>
        <w:t>.</w:t>
      </w:r>
    </w:p>
    <w:p w14:paraId="6AB00A39" w14:textId="0E19F69B" w:rsidR="002B35AC" w:rsidRDefault="00F63D99" w:rsidP="007476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8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919418" wp14:editId="1DB174AE">
            <wp:extent cx="3764094" cy="3404382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197" cy="34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5D78" w14:textId="7260FE97" w:rsidR="007476B0" w:rsidRPr="007476B0" w:rsidRDefault="007476B0" w:rsidP="007476B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747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747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ru-RU"/>
        </w:rPr>
        <w:t>* устанавливаем пароль на привилегированный режим</w:t>
      </w:r>
      <w:r w:rsidR="00C7250E" w:rsidRPr="00C725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D40046" w14:textId="77777777" w:rsidR="00C7250E" w:rsidRDefault="00741C8B" w:rsidP="00C725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8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41B3AD" wp14:editId="20279682">
            <wp:extent cx="3921414" cy="3115334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658" cy="31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0326" w14:textId="34652884" w:rsidR="00C7250E" w:rsidRPr="00C7250E" w:rsidRDefault="00C7250E" w:rsidP="00C7250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начим баннеры</w:t>
      </w:r>
      <w:r w:rsidRPr="00C7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banner</w:t>
      </w:r>
      <w:r w:rsidRPr="00C7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d</w:t>
      </w:r>
      <w:proofErr w:type="spellEnd"/>
      <w:r w:rsidRPr="00C725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F1864E" w14:textId="0E13EDA8" w:rsidR="00F63D99" w:rsidRDefault="0089670B" w:rsidP="00C725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8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1F79E1" wp14:editId="35939258">
            <wp:extent cx="5249008" cy="128605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F0D1" w14:textId="69AF5411" w:rsidR="00C7250E" w:rsidRPr="00C7250E" w:rsidRDefault="00C7250E" w:rsidP="00C7250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именуем устройств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Pr="00C7250E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7250E">
        <w:rPr>
          <w:rFonts w:ascii="Times New Roman" w:hAnsi="Times New Roman" w:cs="Times New Roman"/>
          <w:sz w:val="28"/>
          <w:szCs w:val="28"/>
          <w:lang w:val="ru-RU"/>
        </w:rPr>
        <w:t>*.</w:t>
      </w:r>
    </w:p>
    <w:p w14:paraId="21C9E55B" w14:textId="4D57380D" w:rsidR="00FB4614" w:rsidRDefault="00FB4614" w:rsidP="00F654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358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7841B2" wp14:editId="687D40CC">
            <wp:extent cx="5410955" cy="149563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8A5" w14:textId="0A9FD754" w:rsidR="00A06CB9" w:rsidRDefault="00A06CB9" w:rsidP="00F654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146CA3" w14:textId="3BD5FB9F" w:rsidR="00A06CB9" w:rsidRDefault="00A06CB9" w:rsidP="00A06C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6CB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68FD8D" wp14:editId="702673D5">
            <wp:extent cx="4860388" cy="45798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341" cy="45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D662" w14:textId="22873C5A" w:rsidR="00A06CB9" w:rsidRDefault="00A06CB9" w:rsidP="00A06C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231EDD" w14:textId="1363D9C8" w:rsidR="00A06CB9" w:rsidRDefault="00A06CB9" w:rsidP="00A06C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A68ACB" w14:textId="28279658" w:rsidR="00A06CB9" w:rsidRDefault="00A06CB9" w:rsidP="00A06C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C3CFBA" w14:textId="2E051313" w:rsidR="00A06CB9" w:rsidRDefault="00A06CB9" w:rsidP="00A06C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B9872A" w14:textId="77777777" w:rsidR="00A06CB9" w:rsidRDefault="00A06CB9" w:rsidP="00A06C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2AB910" w14:textId="6C585385" w:rsidR="00C7250E" w:rsidRDefault="00C7250E" w:rsidP="00C725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art 2.</w:t>
      </w:r>
    </w:p>
    <w:p w14:paraId="670BB3B3" w14:textId="50B76A75" w:rsidR="00C7250E" w:rsidRPr="002125E4" w:rsidRDefault="002125E4" w:rsidP="000762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403152"/>
          <w:sz w:val="28"/>
          <w:szCs w:val="28"/>
        </w:rPr>
        <w:t>Сконфигури</w:t>
      </w:r>
      <w:proofErr w:type="spellStart"/>
      <w:r>
        <w:rPr>
          <w:color w:val="403152"/>
          <w:sz w:val="28"/>
          <w:szCs w:val="28"/>
          <w:lang w:val="ru-RU"/>
        </w:rPr>
        <w:t>руем</w:t>
      </w:r>
      <w:proofErr w:type="spellEnd"/>
      <w:r>
        <w:rPr>
          <w:color w:val="403152"/>
          <w:sz w:val="28"/>
          <w:szCs w:val="28"/>
        </w:rPr>
        <w:t xml:space="preserve"> узлы сети. Проверить достижимость узлов в своих </w:t>
      </w:r>
      <w:r>
        <w:rPr>
          <w:color w:val="403152"/>
          <w:sz w:val="28"/>
          <w:szCs w:val="28"/>
          <w:lang w:val="ru-RU"/>
        </w:rPr>
        <w:t xml:space="preserve">подсетях командой </w:t>
      </w:r>
      <w:r>
        <w:rPr>
          <w:color w:val="403152"/>
          <w:sz w:val="28"/>
          <w:szCs w:val="28"/>
          <w:lang w:val="en-US"/>
        </w:rPr>
        <w:t>ping</w:t>
      </w:r>
      <w:r w:rsidRPr="002125E4">
        <w:rPr>
          <w:color w:val="403152"/>
          <w:sz w:val="28"/>
          <w:szCs w:val="28"/>
          <w:lang w:val="ru-RU"/>
        </w:rPr>
        <w:t xml:space="preserve"> *</w:t>
      </w:r>
      <w:proofErr w:type="spellStart"/>
      <w:r>
        <w:rPr>
          <w:color w:val="403152"/>
          <w:sz w:val="28"/>
          <w:szCs w:val="28"/>
          <w:lang w:val="en-US"/>
        </w:rPr>
        <w:t>ip</w:t>
      </w:r>
      <w:proofErr w:type="spellEnd"/>
      <w:r w:rsidRPr="002125E4">
        <w:rPr>
          <w:color w:val="403152"/>
          <w:sz w:val="28"/>
          <w:szCs w:val="28"/>
          <w:lang w:val="ru-RU"/>
        </w:rPr>
        <w:t>*.</w:t>
      </w:r>
      <w:r w:rsidR="000762E6" w:rsidRPr="000762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E18BD0" wp14:editId="79865819">
            <wp:extent cx="5940425" cy="3769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26CE" w14:textId="79D2E512" w:rsidR="000762E6" w:rsidRDefault="000762E6" w:rsidP="000762E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762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7D853E" wp14:editId="73936D3E">
            <wp:extent cx="5940425" cy="4724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E5FE" w14:textId="2DA2D991" w:rsidR="000762E6" w:rsidRDefault="000762E6" w:rsidP="000762E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762E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98486D" wp14:editId="15FD3339">
            <wp:extent cx="5940425" cy="4993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4A91" w14:textId="194DA5FB" w:rsidR="000762E6" w:rsidRPr="002125E4" w:rsidRDefault="002125E4" w:rsidP="000762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2125E4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25E4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212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дентифи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25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25E4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25E4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значим уникальн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212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25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01BD" w:rsidRPr="002125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5F01BD" w:rsidRPr="005F01B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1F89E5" wp14:editId="18F9C76C">
            <wp:extent cx="5830114" cy="193384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BA6B" w14:textId="284602D9" w:rsidR="005F01BD" w:rsidRPr="002125E4" w:rsidRDefault="002125E4" w:rsidP="000762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огично пункту выше, но для коммут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25E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212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25E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01BD" w:rsidRPr="002125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5F01BD" w:rsidRPr="005F01B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81C9EC" wp14:editId="49DE120D">
            <wp:extent cx="5688419" cy="2356367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576" cy="23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1BD" w:rsidRPr="002125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5F01BD" w:rsidRPr="005F01B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EFBDCE" wp14:editId="482F8F7E">
            <wp:extent cx="5688330" cy="192935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777" cy="19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83EE" w14:textId="03936466" w:rsidR="00A82523" w:rsidRPr="002125E4" w:rsidRDefault="002125E4" w:rsidP="000762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дем информацию по каж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212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212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212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ef</w:t>
      </w:r>
      <w:r w:rsidRPr="002125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6BB8" w:rsidRPr="002125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2794" w:rsidRPr="00C1279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F90AFC" wp14:editId="099FDF2C">
            <wp:extent cx="5940425" cy="24364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523" w:rsidRPr="002125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A82523" w:rsidRPr="00A8252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4B7F81F" wp14:editId="646F9828">
            <wp:extent cx="5940425" cy="26409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523" w:rsidRPr="002125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A82523" w:rsidRPr="00A825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0EA4A5" wp14:editId="43E5B476">
            <wp:extent cx="5940425" cy="22917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ABD" w14:textId="6F27D193" w:rsidR="000360E6" w:rsidRPr="00FB585B" w:rsidRDefault="00FB585B" w:rsidP="000762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дем в конфигурацию 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FB585B">
        <w:rPr>
          <w:rFonts w:ascii="Times New Roman" w:hAnsi="Times New Roman" w:cs="Times New Roman"/>
          <w:sz w:val="28"/>
          <w:szCs w:val="28"/>
          <w:lang w:val="ru-RU"/>
        </w:rPr>
        <w:t xml:space="preserve"> 0/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</w:t>
      </w:r>
      <w:r w:rsidRPr="00FB58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FB58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FB585B">
        <w:rPr>
          <w:rFonts w:ascii="Times New Roman" w:hAnsi="Times New Roman" w:cs="Times New Roman"/>
          <w:sz w:val="28"/>
          <w:szCs w:val="28"/>
          <w:lang w:val="ru-RU"/>
        </w:rPr>
        <w:t xml:space="preserve"> 0/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лее переведем 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B58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ежи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FB58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FB58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B58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м связь с пор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witch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0.</w:t>
      </w:r>
      <w:r w:rsidR="000360E6" w:rsidRPr="002125E4">
        <w:rPr>
          <w:rFonts w:ascii="Times New Roman" w:hAnsi="Times New Roman" w:cs="Times New Roman"/>
          <w:sz w:val="28"/>
          <w:szCs w:val="28"/>
          <w:lang w:val="ru-RU"/>
        </w:rPr>
        <w:br/>
      </w:r>
      <w:r w:rsidR="000360E6" w:rsidRPr="000360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D85C02" wp14:editId="0896B996">
            <wp:extent cx="4221126" cy="1390488"/>
            <wp:effectExtent l="0" t="0" r="825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2483" cy="13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0E6" w:rsidRPr="00FB585B">
        <w:rPr>
          <w:rFonts w:ascii="Times New Roman" w:hAnsi="Times New Roman" w:cs="Times New Roman"/>
          <w:sz w:val="28"/>
          <w:szCs w:val="28"/>
          <w:lang w:val="ru-RU"/>
        </w:rPr>
        <w:br/>
      </w:r>
      <w:r w:rsidR="000360E6" w:rsidRPr="000360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D45CB9" wp14:editId="685FA54E">
            <wp:extent cx="4752753" cy="16218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6172" cy="162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2E49" w14:textId="795065E5" w:rsidR="00CE045E" w:rsidRPr="00FB585B" w:rsidRDefault="00FB585B" w:rsidP="000762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им связность в под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B58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Из-за подключения подсетей к разным коммутаторам при связи с одинаковыми идентификатор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и из-за отсутствия </w:t>
      </w:r>
      <w:r w:rsidR="005A0A2C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A0A2C"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0A2C">
        <w:rPr>
          <w:rFonts w:ascii="Times New Roman" w:hAnsi="Times New Roman" w:cs="Times New Roman"/>
          <w:sz w:val="28"/>
          <w:szCs w:val="28"/>
          <w:lang w:val="ru-RU"/>
        </w:rPr>
        <w:t>конфигурации портов наблюдаем потерю связности в подсетях.</w:t>
      </w:r>
      <w:r w:rsidR="00CE045E" w:rsidRPr="00FB585B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045E" w:rsidRPr="00CE045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942FA6" wp14:editId="63F4C0A1">
            <wp:extent cx="5668166" cy="309605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45E" w:rsidRPr="00FB585B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045E" w:rsidRPr="00FB585B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D2EC113" w14:textId="280CF760" w:rsidR="00EC5B02" w:rsidRPr="005A0A2C" w:rsidRDefault="005A0A2C" w:rsidP="000762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едем порт в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9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нфигурируе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чу </w:t>
      </w:r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пришедш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proofErr w:type="gramEnd"/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нетег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т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A0A2C">
        <w:rPr>
          <w:rFonts w:ascii="Times New Roman" w:hAnsi="Times New Roman" w:cs="Times New Roman"/>
          <w:sz w:val="28"/>
          <w:szCs w:val="28"/>
          <w:lang w:val="ru-RU"/>
        </w:rPr>
        <w:t>vlan</w:t>
      </w:r>
      <w:proofErr w:type="spellEnd"/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9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045E" w:rsidRPr="005A0A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045E" w:rsidRPr="00CE045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78EB06" wp14:editId="4CDD0FF5">
            <wp:extent cx="5591955" cy="19052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B02" w:rsidRPr="005A0A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EC5B02" w:rsidRPr="00EC5B0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E2951B9" wp14:editId="22310166">
            <wp:extent cx="5801535" cy="14098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B02" w:rsidRPr="005A0A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EC5B02" w:rsidRPr="00EC5B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8403A8" wp14:editId="5D8D1900">
            <wp:extent cx="5325218" cy="178142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6E94" w14:textId="0F164593" w:rsidR="005F01BD" w:rsidRPr="005A0A2C" w:rsidRDefault="005A0A2C" w:rsidP="000762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им информацию о подсетях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A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5A0A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5B02" w:rsidRPr="005A0A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EC5B02" w:rsidRPr="00EC5B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BAD7EA" wp14:editId="26FABDDD">
            <wp:extent cx="5940425" cy="47650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B02" w:rsidRPr="005A0A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85754A" w:rsidRPr="0085754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76E6AF9" wp14:editId="5680E1B2">
            <wp:extent cx="5940425" cy="46589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54A" w:rsidRPr="005A0A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85754A" w:rsidRPr="0085754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E066A4F" wp14:editId="32E62E79">
            <wp:extent cx="5940425" cy="45656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4252C5">
        <w:rPr>
          <w:rFonts w:ascii="Times New Roman" w:hAnsi="Times New Roman" w:cs="Times New Roman"/>
          <w:sz w:val="28"/>
          <w:szCs w:val="28"/>
          <w:lang w:val="ru-RU"/>
        </w:rPr>
        <w:t xml:space="preserve">Получим описание интерфейсов </w:t>
      </w:r>
      <w:r w:rsidR="004252C5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4252C5" w:rsidRPr="00425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2C5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="004252C5" w:rsidRPr="004252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754A" w:rsidRPr="005A0A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85754A" w:rsidRPr="0085754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3B138F8" wp14:editId="4BD2D23B">
            <wp:extent cx="5809757" cy="598613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3034" cy="59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54A" w:rsidRPr="005A0A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85754A" w:rsidRPr="0085754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9D23A13" wp14:editId="147E1E10">
            <wp:extent cx="5940425" cy="573151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B8" w:rsidRPr="005A0A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85754A" w:rsidRPr="0085754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E9E2DA4" wp14:editId="3C286E6C">
            <wp:extent cx="5940425" cy="62261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95CE" w14:textId="77777777" w:rsidR="00DB6BB8" w:rsidRPr="005A0A2C" w:rsidRDefault="00DB6BB8" w:rsidP="00DB6BB8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B6BB8" w:rsidRPr="005A0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C71"/>
    <w:multiLevelType w:val="hybridMultilevel"/>
    <w:tmpl w:val="E9EEE3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E14"/>
    <w:multiLevelType w:val="hybridMultilevel"/>
    <w:tmpl w:val="983EECD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A49B1"/>
    <w:multiLevelType w:val="hybridMultilevel"/>
    <w:tmpl w:val="96967D6A"/>
    <w:lvl w:ilvl="0" w:tplc="D9DA07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42D5"/>
    <w:multiLevelType w:val="hybridMultilevel"/>
    <w:tmpl w:val="59D6F0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011DB"/>
    <w:multiLevelType w:val="hybridMultilevel"/>
    <w:tmpl w:val="C53076AA"/>
    <w:lvl w:ilvl="0" w:tplc="1F3CA2B0">
      <w:start w:val="1"/>
      <w:numFmt w:val="decimal"/>
      <w:lvlText w:val="%1."/>
      <w:lvlJc w:val="left"/>
      <w:pPr>
        <w:ind w:left="727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7" w:hanging="360"/>
      </w:pPr>
    </w:lvl>
    <w:lvl w:ilvl="2" w:tplc="1000001B" w:tentative="1">
      <w:start w:val="1"/>
      <w:numFmt w:val="lowerRoman"/>
      <w:lvlText w:val="%3."/>
      <w:lvlJc w:val="right"/>
      <w:pPr>
        <w:ind w:left="2167" w:hanging="180"/>
      </w:pPr>
    </w:lvl>
    <w:lvl w:ilvl="3" w:tplc="1000000F" w:tentative="1">
      <w:start w:val="1"/>
      <w:numFmt w:val="decimal"/>
      <w:lvlText w:val="%4."/>
      <w:lvlJc w:val="left"/>
      <w:pPr>
        <w:ind w:left="2887" w:hanging="360"/>
      </w:pPr>
    </w:lvl>
    <w:lvl w:ilvl="4" w:tplc="10000019" w:tentative="1">
      <w:start w:val="1"/>
      <w:numFmt w:val="lowerLetter"/>
      <w:lvlText w:val="%5."/>
      <w:lvlJc w:val="left"/>
      <w:pPr>
        <w:ind w:left="3607" w:hanging="360"/>
      </w:pPr>
    </w:lvl>
    <w:lvl w:ilvl="5" w:tplc="1000001B" w:tentative="1">
      <w:start w:val="1"/>
      <w:numFmt w:val="lowerRoman"/>
      <w:lvlText w:val="%6."/>
      <w:lvlJc w:val="right"/>
      <w:pPr>
        <w:ind w:left="4327" w:hanging="180"/>
      </w:pPr>
    </w:lvl>
    <w:lvl w:ilvl="6" w:tplc="1000000F" w:tentative="1">
      <w:start w:val="1"/>
      <w:numFmt w:val="decimal"/>
      <w:lvlText w:val="%7."/>
      <w:lvlJc w:val="left"/>
      <w:pPr>
        <w:ind w:left="5047" w:hanging="360"/>
      </w:pPr>
    </w:lvl>
    <w:lvl w:ilvl="7" w:tplc="10000019" w:tentative="1">
      <w:start w:val="1"/>
      <w:numFmt w:val="lowerLetter"/>
      <w:lvlText w:val="%8."/>
      <w:lvlJc w:val="left"/>
      <w:pPr>
        <w:ind w:left="5767" w:hanging="360"/>
      </w:pPr>
    </w:lvl>
    <w:lvl w:ilvl="8" w:tplc="1000001B" w:tentative="1">
      <w:start w:val="1"/>
      <w:numFmt w:val="lowerRoman"/>
      <w:lvlText w:val="%9."/>
      <w:lvlJc w:val="right"/>
      <w:pPr>
        <w:ind w:left="6487" w:hanging="180"/>
      </w:pPr>
    </w:lvl>
  </w:abstractNum>
  <w:num w:numId="1" w16cid:durableId="983124201">
    <w:abstractNumId w:val="3"/>
  </w:num>
  <w:num w:numId="2" w16cid:durableId="386686468">
    <w:abstractNumId w:val="0"/>
  </w:num>
  <w:num w:numId="3" w16cid:durableId="951939142">
    <w:abstractNumId w:val="4"/>
  </w:num>
  <w:num w:numId="4" w16cid:durableId="589124593">
    <w:abstractNumId w:val="1"/>
  </w:num>
  <w:num w:numId="5" w16cid:durableId="392894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78"/>
    <w:rsid w:val="00026A7E"/>
    <w:rsid w:val="000360E6"/>
    <w:rsid w:val="000762E6"/>
    <w:rsid w:val="002125E4"/>
    <w:rsid w:val="002B35AC"/>
    <w:rsid w:val="003C300F"/>
    <w:rsid w:val="004252C5"/>
    <w:rsid w:val="005A0A2C"/>
    <w:rsid w:val="005F01BD"/>
    <w:rsid w:val="00741C8B"/>
    <w:rsid w:val="007476B0"/>
    <w:rsid w:val="0085754A"/>
    <w:rsid w:val="0089670B"/>
    <w:rsid w:val="00A06CB9"/>
    <w:rsid w:val="00A82523"/>
    <w:rsid w:val="00C12794"/>
    <w:rsid w:val="00C7250E"/>
    <w:rsid w:val="00CE045E"/>
    <w:rsid w:val="00DB6BB8"/>
    <w:rsid w:val="00E35879"/>
    <w:rsid w:val="00EC5B02"/>
    <w:rsid w:val="00F63D99"/>
    <w:rsid w:val="00F65478"/>
    <w:rsid w:val="00FB4614"/>
    <w:rsid w:val="00FB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D117"/>
  <w15:chartTrackingRefBased/>
  <w15:docId w15:val="{53F97F45-2398-4A76-B3D4-D6977C67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200C-3811-46B0-A916-02B1E99C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Owwl</dc:creator>
  <cp:keywords/>
  <dc:description/>
  <cp:lastModifiedBy>Dead Owwl</cp:lastModifiedBy>
  <cp:revision>2</cp:revision>
  <dcterms:created xsi:type="dcterms:W3CDTF">2022-05-17T09:49:00Z</dcterms:created>
  <dcterms:modified xsi:type="dcterms:W3CDTF">2022-05-17T09:49:00Z</dcterms:modified>
</cp:coreProperties>
</file>